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65" w:rsidRDefault="002F4465"/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bert M., Kapitalizm kontra kapitalizm, Signum,  </w:t>
      </w:r>
      <w:r w:rsidR="0047728D">
        <w:rPr>
          <w:rFonts w:ascii="Times New Roman" w:hAnsi="Times New Roman" w:cs="Times New Roman"/>
          <w:sz w:val="28"/>
          <w:szCs w:val="28"/>
        </w:rPr>
        <w:t xml:space="preserve">Bydgoszcz </w:t>
      </w:r>
      <w:r>
        <w:rPr>
          <w:rFonts w:ascii="Times New Roman" w:hAnsi="Times New Roman" w:cs="Times New Roman"/>
          <w:sz w:val="28"/>
          <w:szCs w:val="28"/>
        </w:rPr>
        <w:t>1994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g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., Kanon. Wyprawa galopem przez piękne podstawy nauki, Prószyński i </w:t>
      </w:r>
      <w:proofErr w:type="spellStart"/>
      <w:r>
        <w:rPr>
          <w:rFonts w:ascii="Times New Roman" w:hAnsi="Times New Roman" w:cs="Times New Roman"/>
          <w:sz w:val="28"/>
          <w:szCs w:val="28"/>
        </w:rPr>
        <w:t>S-ka</w:t>
      </w:r>
      <w:proofErr w:type="spellEnd"/>
      <w:r>
        <w:rPr>
          <w:rFonts w:ascii="Times New Roman" w:hAnsi="Times New Roman" w:cs="Times New Roman"/>
          <w:sz w:val="28"/>
          <w:szCs w:val="28"/>
        </w:rPr>
        <w:t>, Warszawa 2008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on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., </w:t>
      </w:r>
      <w:proofErr w:type="spellStart"/>
      <w:r>
        <w:rPr>
          <w:rFonts w:ascii="Times New Roman" w:hAnsi="Times New Roman" w:cs="Times New Roman"/>
          <w:sz w:val="28"/>
          <w:szCs w:val="28"/>
        </w:rPr>
        <w:t>Tavr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., Błądzą wszyscy ale nie ja, Smak słowa, </w:t>
      </w:r>
      <w:r w:rsidR="00287177">
        <w:rPr>
          <w:rFonts w:ascii="Times New Roman" w:hAnsi="Times New Roman" w:cs="Times New Roman"/>
          <w:sz w:val="28"/>
          <w:szCs w:val="28"/>
        </w:rPr>
        <w:t>Sopot</w:t>
      </w:r>
      <w:r>
        <w:rPr>
          <w:rFonts w:ascii="Times New Roman" w:hAnsi="Times New Roman" w:cs="Times New Roman"/>
          <w:sz w:val="28"/>
          <w:szCs w:val="28"/>
        </w:rPr>
        <w:t xml:space="preserve"> 2008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on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., Wilson T., </w:t>
      </w:r>
      <w:proofErr w:type="spellStart"/>
      <w:r>
        <w:rPr>
          <w:rFonts w:ascii="Times New Roman" w:hAnsi="Times New Roman" w:cs="Times New Roman"/>
          <w:sz w:val="28"/>
          <w:szCs w:val="28"/>
        </w:rPr>
        <w:t>Ake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., Psychologia społeczna. Serce i umysł, Zysk i </w:t>
      </w:r>
      <w:proofErr w:type="spellStart"/>
      <w:r>
        <w:rPr>
          <w:rFonts w:ascii="Times New Roman" w:hAnsi="Times New Roman" w:cs="Times New Roman"/>
          <w:sz w:val="28"/>
          <w:szCs w:val="28"/>
        </w:rPr>
        <w:t>S-ka</w:t>
      </w:r>
      <w:proofErr w:type="spellEnd"/>
      <w:r>
        <w:rPr>
          <w:rFonts w:ascii="Times New Roman" w:hAnsi="Times New Roman" w:cs="Times New Roman"/>
          <w:sz w:val="28"/>
          <w:szCs w:val="28"/>
        </w:rPr>
        <w:t>, Poznań 1997</w:t>
      </w:r>
    </w:p>
    <w:p w:rsidR="002F4465" w:rsidRDefault="002F4465" w:rsidP="000366E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r S., </w:t>
      </w:r>
      <w:r w:rsidRPr="003C4661">
        <w:rPr>
          <w:rFonts w:ascii="Times New Roman" w:hAnsi="Times New Roman" w:cs="Times New Roman"/>
          <w:sz w:val="28"/>
          <w:szCs w:val="28"/>
        </w:rPr>
        <w:t xml:space="preserve">Współczesna fizyka a wiara w Boga, </w:t>
      </w:r>
      <w:proofErr w:type="spellStart"/>
      <w:r w:rsidRPr="003C4661">
        <w:rPr>
          <w:rFonts w:ascii="Times New Roman" w:hAnsi="Times New Roman" w:cs="Times New Roman"/>
          <w:sz w:val="28"/>
          <w:szCs w:val="28"/>
        </w:rPr>
        <w:t>Techtra</w:t>
      </w:r>
      <w:proofErr w:type="spellEnd"/>
      <w:r w:rsidRPr="003C4661">
        <w:rPr>
          <w:rFonts w:ascii="Times New Roman" w:hAnsi="Times New Roman" w:cs="Times New Roman"/>
          <w:sz w:val="28"/>
          <w:szCs w:val="28"/>
        </w:rPr>
        <w:t>, Wrocław 2005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rrow J.D., Księga nieskończoności. Krótki przewodnik o tym co nieograniczone, ponadczasowe i bez końca. Prószyński i </w:t>
      </w:r>
      <w:proofErr w:type="spellStart"/>
      <w:r>
        <w:rPr>
          <w:rFonts w:ascii="Times New Roman" w:hAnsi="Times New Roman" w:cs="Times New Roman"/>
          <w:sz w:val="28"/>
          <w:szCs w:val="28"/>
        </w:rPr>
        <w:t>S-ka</w:t>
      </w:r>
      <w:proofErr w:type="spellEnd"/>
      <w:r>
        <w:rPr>
          <w:rFonts w:ascii="Times New Roman" w:hAnsi="Times New Roman" w:cs="Times New Roman"/>
          <w:sz w:val="28"/>
          <w:szCs w:val="28"/>
        </w:rPr>
        <w:t>, Warszawa 2008</w:t>
      </w:r>
    </w:p>
    <w:p w:rsidR="002F4465" w:rsidRPr="00F00627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rneg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., Jak zdobyć przyjaciół i zjednać sobie ludzi, Studio </w:t>
      </w:r>
      <w:proofErr w:type="spellStart"/>
      <w:r>
        <w:rPr>
          <w:rFonts w:ascii="Times New Roman" w:hAnsi="Times New Roman" w:cs="Times New Roman"/>
          <w:sz w:val="28"/>
          <w:szCs w:val="28"/>
        </w:rPr>
        <w:t>Em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Warszawa </w:t>
      </w:r>
      <w:r w:rsidR="00670294">
        <w:rPr>
          <w:rFonts w:ascii="Times New Roman" w:hAnsi="Times New Roman" w:cs="Times New Roman"/>
          <w:sz w:val="28"/>
          <w:szCs w:val="28"/>
        </w:rPr>
        <w:t>2015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.,  23 rzeczy, których nie mówią ci o kapitalizmie, Krytyka Polityczna, </w:t>
      </w:r>
      <w:r w:rsidR="00287177">
        <w:rPr>
          <w:rFonts w:ascii="Times New Roman" w:hAnsi="Times New Roman" w:cs="Times New Roman"/>
          <w:sz w:val="28"/>
          <w:szCs w:val="28"/>
        </w:rPr>
        <w:t>Warszawa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3F4A79" w:rsidRPr="003F4A79" w:rsidRDefault="003F4A79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., Ekonomia. Instrukcja obsługi, </w:t>
      </w:r>
      <w:r w:rsidRPr="0060001E">
        <w:rPr>
          <w:rFonts w:ascii="Times New Roman" w:hAnsi="Times New Roman" w:cs="Times New Roman"/>
          <w:sz w:val="28"/>
          <w:szCs w:val="28"/>
        </w:rPr>
        <w:t>Warszawa 2015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omsky N., O naturze i języku, </w:t>
      </w:r>
      <w:proofErr w:type="spellStart"/>
      <w:r>
        <w:rPr>
          <w:rFonts w:ascii="Times New Roman" w:hAnsi="Times New Roman" w:cs="Times New Roman"/>
          <w:sz w:val="28"/>
          <w:szCs w:val="28"/>
        </w:rPr>
        <w:t>Axis</w:t>
      </w:r>
      <w:proofErr w:type="spellEnd"/>
      <w:r>
        <w:rPr>
          <w:rFonts w:ascii="Times New Roman" w:hAnsi="Times New Roman" w:cs="Times New Roman"/>
          <w:sz w:val="28"/>
          <w:szCs w:val="28"/>
        </w:rPr>
        <w:t>, Warszawa</w:t>
      </w:r>
      <w:r w:rsidR="00670294">
        <w:rPr>
          <w:rFonts w:ascii="Times New Roman" w:hAnsi="Times New Roman" w:cs="Times New Roman"/>
          <w:sz w:val="28"/>
          <w:szCs w:val="28"/>
        </w:rPr>
        <w:t xml:space="preserve"> 2005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iald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., Wywieranie wpływu na ludzi. Teoria i praktyka, Gdańskie Wydawnictwo Psychologiczne, Gdańsk 1996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h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., Demokracja i jej krytycy, Znak, Kraków 1995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h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., O demokracji, Znak, Kraków 2000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wk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., Samolubny gen, Prószyński i </w:t>
      </w:r>
      <w:proofErr w:type="spellStart"/>
      <w:r>
        <w:rPr>
          <w:rFonts w:ascii="Times New Roman" w:hAnsi="Times New Roman" w:cs="Times New Roman"/>
          <w:sz w:val="28"/>
          <w:szCs w:val="28"/>
        </w:rPr>
        <w:t>Sp-ka</w:t>
      </w:r>
      <w:proofErr w:type="spellEnd"/>
      <w:r>
        <w:rPr>
          <w:rFonts w:ascii="Times New Roman" w:hAnsi="Times New Roman" w:cs="Times New Roman"/>
          <w:sz w:val="28"/>
          <w:szCs w:val="28"/>
        </w:rPr>
        <w:t>, Warszawa 2012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wk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., Ślepy zegarmistrz czyli jak ewolucja dowodzi, że świat nie został zaplanowany, PIW, Warszawa 1997</w:t>
      </w:r>
    </w:p>
    <w:p w:rsidR="002F4465" w:rsidRPr="004C741B" w:rsidRDefault="002F4465" w:rsidP="004C74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ąbrowski K., W poszukiwaniu zdrowia psychicznego, PWN, Warszawa 1989</w:t>
      </w:r>
    </w:p>
    <w:p w:rsidR="002F4465" w:rsidRPr="000366EF" w:rsidRDefault="002F4465" w:rsidP="000366EF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6EF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0366EF">
        <w:rPr>
          <w:rFonts w:ascii="Times New Roman" w:hAnsi="Times New Roman" w:cs="Times New Roman"/>
          <w:sz w:val="28"/>
          <w:szCs w:val="28"/>
        </w:rPr>
        <w:t>Mello</w:t>
      </w:r>
      <w:proofErr w:type="spellEnd"/>
      <w:r w:rsidRPr="000366EF">
        <w:rPr>
          <w:rFonts w:ascii="Times New Roman" w:hAnsi="Times New Roman" w:cs="Times New Roman"/>
          <w:sz w:val="28"/>
          <w:szCs w:val="28"/>
        </w:rPr>
        <w:t xml:space="preserve"> A, Przebudzenie, </w:t>
      </w:r>
      <w:proofErr w:type="spellStart"/>
      <w:r w:rsidRPr="000366EF">
        <w:rPr>
          <w:rFonts w:ascii="Times New Roman" w:hAnsi="Times New Roman" w:cs="Times New Roman"/>
          <w:sz w:val="28"/>
          <w:szCs w:val="28"/>
        </w:rPr>
        <w:t>Rebis</w:t>
      </w:r>
      <w:proofErr w:type="spellEnd"/>
      <w:r w:rsidRPr="000366EF">
        <w:rPr>
          <w:rFonts w:ascii="Times New Roman" w:hAnsi="Times New Roman" w:cs="Times New Roman"/>
          <w:sz w:val="28"/>
          <w:szCs w:val="28"/>
        </w:rPr>
        <w:t>, Poznań 1992</w:t>
      </w:r>
    </w:p>
    <w:p w:rsidR="002F4465" w:rsidRPr="00F00627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liński D., Psychologia reklamy, Aida, Wrocław 1998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oniziak R., Sondaże a manipulowanie społeczeństwem,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sitas</w:t>
      </w:r>
      <w:proofErr w:type="spellEnd"/>
      <w:r>
        <w:rPr>
          <w:rFonts w:ascii="Times New Roman" w:hAnsi="Times New Roman" w:cs="Times New Roman"/>
          <w:sz w:val="28"/>
          <w:szCs w:val="28"/>
        </w:rPr>
        <w:t>, Kraków 1997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 U., Jak napisać pracę dyplomową. Poradnik dla humanistów, WUW, Warszawa 2007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iedman M. i R., Wolny wybór, </w:t>
      </w:r>
      <w:proofErr w:type="spellStart"/>
      <w:r>
        <w:rPr>
          <w:rFonts w:ascii="Times New Roman" w:hAnsi="Times New Roman" w:cs="Times New Roman"/>
          <w:sz w:val="28"/>
          <w:szCs w:val="28"/>
        </w:rPr>
        <w:t>Panta</w:t>
      </w:r>
      <w:proofErr w:type="spellEnd"/>
      <w:r>
        <w:rPr>
          <w:rFonts w:ascii="Times New Roman" w:hAnsi="Times New Roman" w:cs="Times New Roman"/>
          <w:sz w:val="28"/>
          <w:szCs w:val="28"/>
        </w:rPr>
        <w:t>, Sosnowiec 1994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m E., Mieć czy być, </w:t>
      </w:r>
      <w:proofErr w:type="spellStart"/>
      <w:r>
        <w:rPr>
          <w:rFonts w:ascii="Times New Roman" w:hAnsi="Times New Roman" w:cs="Times New Roman"/>
          <w:sz w:val="28"/>
          <w:szCs w:val="28"/>
        </w:rPr>
        <w:t>Rebis</w:t>
      </w:r>
      <w:proofErr w:type="spellEnd"/>
      <w:r>
        <w:rPr>
          <w:rFonts w:ascii="Times New Roman" w:hAnsi="Times New Roman" w:cs="Times New Roman"/>
          <w:sz w:val="28"/>
          <w:szCs w:val="28"/>
        </w:rPr>
        <w:t>, Poznań 1995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m E., O sztuce miłości, PIW, Warszawa 1971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romm E., Ucieczka od wolności, Czytelnik, Warszawa 1993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ukuy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., Koniec historii, Zysk i </w:t>
      </w:r>
      <w:proofErr w:type="spellStart"/>
      <w:r>
        <w:rPr>
          <w:rFonts w:ascii="Times New Roman" w:hAnsi="Times New Roman" w:cs="Times New Roman"/>
          <w:sz w:val="28"/>
          <w:szCs w:val="28"/>
        </w:rPr>
        <w:t>S-ka</w:t>
      </w:r>
      <w:proofErr w:type="spellEnd"/>
      <w:r>
        <w:rPr>
          <w:rFonts w:ascii="Times New Roman" w:hAnsi="Times New Roman" w:cs="Times New Roman"/>
          <w:sz w:val="28"/>
          <w:szCs w:val="28"/>
        </w:rPr>
        <w:t>, Poznań 1992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jda </w:t>
      </w:r>
      <w:proofErr w:type="spellStart"/>
      <w:r>
        <w:rPr>
          <w:rFonts w:ascii="Times New Roman" w:hAnsi="Times New Roman" w:cs="Times New Roman"/>
          <w:sz w:val="28"/>
          <w:szCs w:val="28"/>
        </w:rPr>
        <w:t>M.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., Rozwój. Jak współpracować z łaską, Pro </w:t>
      </w:r>
      <w:proofErr w:type="spellStart"/>
      <w:r>
        <w:rPr>
          <w:rFonts w:ascii="Times New Roman" w:hAnsi="Times New Roman" w:cs="Times New Roman"/>
          <w:sz w:val="28"/>
          <w:szCs w:val="28"/>
        </w:rPr>
        <w:t>Homine</w:t>
      </w:r>
      <w:proofErr w:type="spellEnd"/>
      <w:r>
        <w:rPr>
          <w:rFonts w:ascii="Times New Roman" w:hAnsi="Times New Roman" w:cs="Times New Roman"/>
          <w:sz w:val="28"/>
          <w:szCs w:val="28"/>
        </w:rPr>
        <w:t>, Szczecin 2012</w:t>
      </w:r>
    </w:p>
    <w:p w:rsidR="00696137" w:rsidRDefault="00696137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ol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., Inteligencja emocjonalna, Media Rodzina, Poznań 2007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y J., Fałszywy świt. Urojenia globalnego kapitalizmu, Wektory, </w:t>
      </w:r>
      <w:r w:rsidRPr="0060001E">
        <w:rPr>
          <w:rFonts w:ascii="Times New Roman" w:hAnsi="Times New Roman" w:cs="Times New Roman"/>
          <w:sz w:val="28"/>
          <w:szCs w:val="28"/>
        </w:rPr>
        <w:t>Warszawa</w:t>
      </w:r>
      <w:r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eene R., 48 praw władzy, Wyd. Jacek </w:t>
      </w:r>
      <w:proofErr w:type="spellStart"/>
      <w:r>
        <w:rPr>
          <w:rFonts w:ascii="Times New Roman" w:hAnsi="Times New Roman" w:cs="Times New Roman"/>
          <w:sz w:val="28"/>
          <w:szCs w:val="28"/>
        </w:rPr>
        <w:t>Santor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Co, Warszawa 2005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ris T.A., W zgodzie z sobą i tobą, </w:t>
      </w:r>
      <w:proofErr w:type="spellStart"/>
      <w:r>
        <w:rPr>
          <w:rFonts w:ascii="Times New Roman" w:hAnsi="Times New Roman" w:cs="Times New Roman"/>
          <w:sz w:val="28"/>
          <w:szCs w:val="28"/>
        </w:rPr>
        <w:t>Pax</w:t>
      </w:r>
      <w:proofErr w:type="spellEnd"/>
      <w:r>
        <w:rPr>
          <w:rFonts w:ascii="Times New Roman" w:hAnsi="Times New Roman" w:cs="Times New Roman"/>
          <w:sz w:val="28"/>
          <w:szCs w:val="28"/>
        </w:rPr>
        <w:t>, Warszawa 1979.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wking S., Ilustrowana krótka historia czasu, Zysk i </w:t>
      </w:r>
      <w:proofErr w:type="spellStart"/>
      <w:r>
        <w:rPr>
          <w:rFonts w:ascii="Times New Roman" w:hAnsi="Times New Roman" w:cs="Times New Roman"/>
          <w:sz w:val="28"/>
          <w:szCs w:val="28"/>
        </w:rPr>
        <w:t>S-ka</w:t>
      </w:r>
      <w:proofErr w:type="spellEnd"/>
      <w:r>
        <w:rPr>
          <w:rFonts w:ascii="Times New Roman" w:hAnsi="Times New Roman" w:cs="Times New Roman"/>
          <w:sz w:val="28"/>
          <w:szCs w:val="28"/>
        </w:rPr>
        <w:t>, Poznań 2005</w:t>
      </w:r>
    </w:p>
    <w:p w:rsidR="000E34AF" w:rsidRDefault="000E34AF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zlit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., Ekonomia w jednej lekcji, Instytut Ludwiga von </w:t>
      </w:r>
      <w:proofErr w:type="spellStart"/>
      <w:r>
        <w:rPr>
          <w:rFonts w:ascii="Times New Roman" w:hAnsi="Times New Roman" w:cs="Times New Roman"/>
          <w:sz w:val="28"/>
          <w:szCs w:val="28"/>
        </w:rPr>
        <w:t>Misesa</w:t>
      </w:r>
      <w:proofErr w:type="spellEnd"/>
      <w:r>
        <w:rPr>
          <w:rFonts w:ascii="Times New Roman" w:hAnsi="Times New Roman" w:cs="Times New Roman"/>
          <w:sz w:val="28"/>
          <w:szCs w:val="28"/>
        </w:rPr>
        <w:t>, Warszawa 2012</w:t>
      </w:r>
    </w:p>
    <w:p w:rsidR="002F4465" w:rsidRPr="003C4661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y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n F.A., Droga do zniewolenia, </w:t>
      </w:r>
      <w:proofErr w:type="spellStart"/>
      <w:r>
        <w:rPr>
          <w:rFonts w:ascii="Times New Roman" w:hAnsi="Times New Roman" w:cs="Times New Roman"/>
          <w:sz w:val="28"/>
          <w:szCs w:val="28"/>
        </w:rPr>
        <w:t>Arcana</w:t>
      </w:r>
      <w:proofErr w:type="spellEnd"/>
      <w:r>
        <w:rPr>
          <w:rFonts w:ascii="Times New Roman" w:hAnsi="Times New Roman" w:cs="Times New Roman"/>
          <w:sz w:val="28"/>
          <w:szCs w:val="28"/>
        </w:rPr>
        <w:t>, Kraków 1996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y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on F.A., Konstytucja wolności, PWN, Warszawa 2011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ller M., Bóg i nauka. Moje dwie drogi do jednego celu, </w:t>
      </w:r>
      <w:proofErr w:type="spellStart"/>
      <w:r>
        <w:rPr>
          <w:rFonts w:ascii="Times New Roman" w:hAnsi="Times New Roman" w:cs="Times New Roman"/>
          <w:sz w:val="28"/>
          <w:szCs w:val="28"/>
        </w:rPr>
        <w:t>Copernic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er Press, Kraków 2013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ller M., Filozofia przypadku, </w:t>
      </w:r>
      <w:proofErr w:type="spellStart"/>
      <w:r>
        <w:rPr>
          <w:rFonts w:ascii="Times New Roman" w:hAnsi="Times New Roman" w:cs="Times New Roman"/>
          <w:sz w:val="28"/>
          <w:szCs w:val="28"/>
        </w:rPr>
        <w:t>Copernic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er Press, Kraków 2011</w:t>
      </w:r>
    </w:p>
    <w:p w:rsidR="002F4465" w:rsidRPr="003C4661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4661">
        <w:rPr>
          <w:rFonts w:ascii="Times New Roman" w:hAnsi="Times New Roman" w:cs="Times New Roman"/>
          <w:sz w:val="28"/>
          <w:szCs w:val="28"/>
        </w:rPr>
        <w:t xml:space="preserve">Heller M., </w:t>
      </w:r>
      <w:proofErr w:type="spellStart"/>
      <w:r w:rsidRPr="003C4661">
        <w:rPr>
          <w:rFonts w:ascii="Times New Roman" w:hAnsi="Times New Roman" w:cs="Times New Roman"/>
          <w:sz w:val="28"/>
          <w:szCs w:val="28"/>
        </w:rPr>
        <w:t>Pabjan</w:t>
      </w:r>
      <w:proofErr w:type="spellEnd"/>
      <w:r w:rsidRPr="003C4661">
        <w:rPr>
          <w:rFonts w:ascii="Times New Roman" w:hAnsi="Times New Roman" w:cs="Times New Roman"/>
          <w:sz w:val="28"/>
          <w:szCs w:val="28"/>
        </w:rPr>
        <w:t xml:space="preserve"> T., Stworzenie i początek wszechświata, </w:t>
      </w:r>
      <w:proofErr w:type="spellStart"/>
      <w:r w:rsidRPr="003C4661">
        <w:rPr>
          <w:rFonts w:ascii="Times New Roman" w:hAnsi="Times New Roman" w:cs="Times New Roman"/>
          <w:sz w:val="28"/>
          <w:szCs w:val="28"/>
        </w:rPr>
        <w:t>Copernicus</w:t>
      </w:r>
      <w:proofErr w:type="spellEnd"/>
      <w:r w:rsidRPr="003C4661">
        <w:rPr>
          <w:rFonts w:ascii="Times New Roman" w:hAnsi="Times New Roman" w:cs="Times New Roman"/>
          <w:sz w:val="28"/>
          <w:szCs w:val="28"/>
        </w:rPr>
        <w:t xml:space="preserve"> Center Press, Kraków 2013</w:t>
      </w:r>
    </w:p>
    <w:p w:rsidR="002F4465" w:rsidRPr="003C4661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4661">
        <w:rPr>
          <w:rFonts w:ascii="Times New Roman" w:hAnsi="Times New Roman" w:cs="Times New Roman"/>
          <w:sz w:val="28"/>
          <w:szCs w:val="28"/>
        </w:rPr>
        <w:t xml:space="preserve">Heller M., Sens życia i sens wszechświata, </w:t>
      </w:r>
      <w:proofErr w:type="spellStart"/>
      <w:r w:rsidRPr="003C4661">
        <w:rPr>
          <w:rFonts w:ascii="Times New Roman" w:hAnsi="Times New Roman" w:cs="Times New Roman"/>
          <w:sz w:val="28"/>
          <w:szCs w:val="28"/>
        </w:rPr>
        <w:t>Copernicus</w:t>
      </w:r>
      <w:proofErr w:type="spellEnd"/>
      <w:r w:rsidRPr="003C4661">
        <w:rPr>
          <w:rFonts w:ascii="Times New Roman" w:hAnsi="Times New Roman" w:cs="Times New Roman"/>
          <w:sz w:val="28"/>
          <w:szCs w:val="28"/>
        </w:rPr>
        <w:t xml:space="preserve"> Center Press, Kraków 2014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ney K., Nerwica a rozwój człowieka. Trudna droga do samorealizacji, PIW, Warszawa 1990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rney K., Neurotyczna osobowość naszych czasów, PWN, Warszawa 1982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ntington S., Zderzenie cywilizacji, Muza SA, Warszawa 2011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hne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., Pułapki myślenia. O myśleniu szybkim i wolnym, Media Rodzina, Poznań 2012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., </w:t>
      </w:r>
      <w:proofErr w:type="spellStart"/>
      <w:r>
        <w:rPr>
          <w:rFonts w:ascii="Times New Roman" w:hAnsi="Times New Roman" w:cs="Times New Roman"/>
          <w:sz w:val="28"/>
          <w:szCs w:val="28"/>
        </w:rPr>
        <w:t>Hiperprzestrze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Wszechświaty równoległe, pętle czasowe i dziesiąty wymiar, Prószyński i </w:t>
      </w:r>
      <w:proofErr w:type="spellStart"/>
      <w:r>
        <w:rPr>
          <w:rFonts w:ascii="Times New Roman" w:hAnsi="Times New Roman" w:cs="Times New Roman"/>
          <w:sz w:val="28"/>
          <w:szCs w:val="28"/>
        </w:rPr>
        <w:t>S-ka</w:t>
      </w:r>
      <w:proofErr w:type="spellEnd"/>
      <w:r>
        <w:rPr>
          <w:rFonts w:ascii="Times New Roman" w:hAnsi="Times New Roman" w:cs="Times New Roman"/>
          <w:sz w:val="28"/>
          <w:szCs w:val="28"/>
        </w:rPr>
        <w:t>, Warszawa 2006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ak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., Wszechświaty równoległe. Powstanie wszechświata, wyższe wymiary i przyszłość kosmosu, Prószyński i </w:t>
      </w:r>
      <w:proofErr w:type="spellStart"/>
      <w:r>
        <w:rPr>
          <w:rFonts w:ascii="Times New Roman" w:hAnsi="Times New Roman" w:cs="Times New Roman"/>
          <w:sz w:val="28"/>
          <w:szCs w:val="28"/>
        </w:rPr>
        <w:t>S-ka</w:t>
      </w:r>
      <w:proofErr w:type="spellEnd"/>
      <w:r>
        <w:rPr>
          <w:rFonts w:ascii="Times New Roman" w:hAnsi="Times New Roman" w:cs="Times New Roman"/>
          <w:sz w:val="28"/>
          <w:szCs w:val="28"/>
        </w:rPr>
        <w:t>, Warszawa 2005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rwat M., Sztuka manipulacji politycznej, </w:t>
      </w:r>
      <w:proofErr w:type="spellStart"/>
      <w:r>
        <w:rPr>
          <w:rFonts w:ascii="Times New Roman" w:hAnsi="Times New Roman" w:cs="Times New Roman"/>
          <w:sz w:val="28"/>
          <w:szCs w:val="28"/>
        </w:rPr>
        <w:t>Wyd.Ad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rszałek, Toruń 1999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iń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, Lęk, PZWL, Warszawa 1987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Kępiński A., Melancholia, Muza SA, Warszawa 1996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ępiński A., Psychopatie, PZWL, Warszawa 1988</w:t>
      </w:r>
    </w:p>
    <w:p w:rsidR="002F4465" w:rsidRDefault="000E34AF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eżun W., </w:t>
      </w:r>
      <w:r w:rsidR="002F4465">
        <w:rPr>
          <w:rFonts w:ascii="Times New Roman" w:hAnsi="Times New Roman" w:cs="Times New Roman"/>
          <w:sz w:val="28"/>
          <w:szCs w:val="28"/>
        </w:rPr>
        <w:t xml:space="preserve">Patologia transformacji, </w:t>
      </w:r>
      <w:proofErr w:type="spellStart"/>
      <w:r w:rsidR="002F4465">
        <w:rPr>
          <w:rFonts w:ascii="Times New Roman" w:hAnsi="Times New Roman" w:cs="Times New Roman"/>
          <w:sz w:val="28"/>
          <w:szCs w:val="28"/>
        </w:rPr>
        <w:t>Poltext</w:t>
      </w:r>
      <w:proofErr w:type="spellEnd"/>
      <w:r w:rsidR="002F4465">
        <w:rPr>
          <w:rFonts w:ascii="Times New Roman" w:hAnsi="Times New Roman" w:cs="Times New Roman"/>
          <w:sz w:val="28"/>
          <w:szCs w:val="28"/>
        </w:rPr>
        <w:t xml:space="preserve">, </w:t>
      </w:r>
      <w:r w:rsidR="0047728D">
        <w:rPr>
          <w:rFonts w:ascii="Times New Roman" w:hAnsi="Times New Roman" w:cs="Times New Roman"/>
          <w:sz w:val="28"/>
          <w:szCs w:val="28"/>
        </w:rPr>
        <w:t>Warszawa</w:t>
      </w:r>
      <w:r w:rsidR="002F4465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2F4465" w:rsidRDefault="002F4465" w:rsidP="004C741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Klein S., Czas. Przewodnik użytkownika, WAB, Warszawa 2009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chan M., Pojedynek na słowa. Techniki erystyczne w publicznych sporach, Znak, Kraków 2005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akowski L., Mini wykłady o maxi sprawach, Znak, Kraków 2004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łakowski L., O co nas pytają wielcy filozofowie, Znak, Kraków 2008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ndes D.S., Bogactwo i nędza narodów. Dlaczego jedni są tak bogaci a inni tak ubodzy, Warszawa 2010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n, Psychologia tłumu, PWN, Warszawa 1986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low A.H., Motywacja i osobowość, PAX, Warszawa 1990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Ginnis A.L., Sztuka przyjaźni, </w:t>
      </w:r>
      <w:proofErr w:type="spellStart"/>
      <w:r>
        <w:rPr>
          <w:rFonts w:ascii="Times New Roman" w:hAnsi="Times New Roman" w:cs="Times New Roman"/>
          <w:sz w:val="28"/>
          <w:szCs w:val="28"/>
        </w:rPr>
        <w:t>Vocatio</w:t>
      </w:r>
      <w:proofErr w:type="spellEnd"/>
      <w:r>
        <w:rPr>
          <w:rFonts w:ascii="Times New Roman" w:hAnsi="Times New Roman" w:cs="Times New Roman"/>
          <w:sz w:val="28"/>
          <w:szCs w:val="28"/>
        </w:rPr>
        <w:t>, Warszawa 1991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ller A., Zniewolone dzieciństwo. Ukryte źródła tyranii, Media Rodzina, Poznań 1990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pes R, Własność a wolność, Muza SA, Warszawa 2000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atkan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</w:rPr>
        <w:t>Aron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., Wiek propagandy, PWN, Warszawa 2005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t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., Magiczny świat konsumpcji, Muza SA, Warszawa 2001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it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., </w:t>
      </w:r>
      <w:proofErr w:type="spellStart"/>
      <w:r>
        <w:rPr>
          <w:rFonts w:ascii="Times New Roman" w:hAnsi="Times New Roman" w:cs="Times New Roman"/>
          <w:sz w:val="28"/>
          <w:szCs w:val="28"/>
        </w:rPr>
        <w:t>Mcdonaldyzac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ołeczeństwa, Muza SA, Warszawa 1999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b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., Post J., Paranoja polityczna. Psychologia nienawiści, Książka i Wiedza, Warszawa 2007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ogo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., Aby być sobą, PWN, Warszawa 1989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C4661">
        <w:rPr>
          <w:rFonts w:ascii="Times New Roman" w:hAnsi="Times New Roman" w:cs="Times New Roman"/>
          <w:sz w:val="28"/>
          <w:szCs w:val="28"/>
        </w:rPr>
        <w:t>Sand</w:t>
      </w:r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., Sprawiedliwość. Jak postę</w:t>
      </w:r>
      <w:r w:rsidRPr="003C4661">
        <w:rPr>
          <w:rFonts w:ascii="Times New Roman" w:hAnsi="Times New Roman" w:cs="Times New Roman"/>
          <w:sz w:val="28"/>
          <w:szCs w:val="28"/>
        </w:rPr>
        <w:t xml:space="preserve">pować słusznie, </w:t>
      </w:r>
      <w:proofErr w:type="spellStart"/>
      <w:r w:rsidRPr="003C4661">
        <w:rPr>
          <w:rFonts w:ascii="Times New Roman" w:hAnsi="Times New Roman" w:cs="Times New Roman"/>
          <w:sz w:val="28"/>
          <w:szCs w:val="28"/>
        </w:rPr>
        <w:t>Kurhaus</w:t>
      </w:r>
      <w:proofErr w:type="spellEnd"/>
      <w:r w:rsidRPr="003C4661">
        <w:rPr>
          <w:rFonts w:ascii="Times New Roman" w:hAnsi="Times New Roman" w:cs="Times New Roman"/>
          <w:sz w:val="28"/>
          <w:szCs w:val="28"/>
        </w:rPr>
        <w:t>, Warszawa 2013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rt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., Teoria demokracji, PWN, Warszawa 1994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penhauer A., Erystyka czyli sztuka prowadzenia sporów, Wyd. Literackie, Kraków 1983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iglit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., Globalizacja, PWN, Warszawa 2014</w:t>
      </w:r>
    </w:p>
    <w:p w:rsidR="002F4465" w:rsidRPr="003C4661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C4661">
        <w:rPr>
          <w:rFonts w:ascii="Times New Roman" w:hAnsi="Times New Roman" w:cs="Times New Roman"/>
          <w:sz w:val="28"/>
          <w:szCs w:val="28"/>
        </w:rPr>
        <w:t>Tatarkiewicz W, O szczęściu, PWN, Warszawa 1990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rru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., </w:t>
      </w:r>
      <w:proofErr w:type="spellStart"/>
      <w:r>
        <w:rPr>
          <w:rFonts w:ascii="Times New Roman" w:hAnsi="Times New Roman" w:cs="Times New Roman"/>
          <w:sz w:val="28"/>
          <w:szCs w:val="28"/>
        </w:rPr>
        <w:t>Baa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., Integracja psychiczna, W drodze, Poznań 1989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rmand L., Cywilizacja komunizmu, Polska Fundacja Kulturalna, Londyn 1972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n </w:t>
      </w:r>
      <w:proofErr w:type="spellStart"/>
      <w:r>
        <w:rPr>
          <w:rFonts w:ascii="Times New Roman" w:hAnsi="Times New Roman" w:cs="Times New Roman"/>
          <w:sz w:val="28"/>
          <w:szCs w:val="28"/>
        </w:rPr>
        <w:t>Lomm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., Wieczna świadomość. Naukowa wizja życia po życiu, </w:t>
      </w:r>
      <w:proofErr w:type="spellStart"/>
      <w:r>
        <w:rPr>
          <w:rFonts w:ascii="Times New Roman" w:hAnsi="Times New Roman" w:cs="Times New Roman"/>
          <w:sz w:val="28"/>
          <w:szCs w:val="28"/>
        </w:rPr>
        <w:t>ArtVita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47728D">
        <w:rPr>
          <w:rFonts w:ascii="Times New Roman" w:hAnsi="Times New Roman" w:cs="Times New Roman"/>
          <w:sz w:val="28"/>
          <w:szCs w:val="28"/>
        </w:rPr>
        <w:t xml:space="preserve"> Warszawa</w:t>
      </w:r>
      <w:r>
        <w:rPr>
          <w:rFonts w:ascii="Times New Roman" w:hAnsi="Times New Roman" w:cs="Times New Roman"/>
          <w:sz w:val="28"/>
          <w:szCs w:val="28"/>
        </w:rPr>
        <w:t xml:space="preserve">  2010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bl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., Teoria klasy próżniaczej, Muza SA, Warszawa 2008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szniewski A., Aforyzmy i cytaty, Logos, Wrocław-Warszawa 2000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iszniewski A., Jak przekonująco mówić i przemawiać, PWN, Warszawa-Wrocław 2004</w:t>
      </w:r>
    </w:p>
    <w:p w:rsidR="0060001E" w:rsidRDefault="0060001E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jtyła K., Miłość i odpowiedzialność, Lublin 1986</w:t>
      </w:r>
    </w:p>
    <w:p w:rsidR="002F4465" w:rsidRDefault="002F4465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iemkiewicz R., Jakie piękne samobójstwo, Fabryka słów, Lublin 2014</w:t>
      </w:r>
    </w:p>
    <w:p w:rsidR="003F4A79" w:rsidRDefault="003F4A79" w:rsidP="003C466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imbar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 w:cs="Times New Roman"/>
          <w:sz w:val="28"/>
          <w:szCs w:val="28"/>
        </w:rPr>
        <w:t>j.Boyd</w:t>
      </w:r>
      <w:proofErr w:type="spellEnd"/>
      <w:r>
        <w:rPr>
          <w:rFonts w:ascii="Times New Roman" w:hAnsi="Times New Roman" w:cs="Times New Roman"/>
          <w:sz w:val="28"/>
          <w:szCs w:val="28"/>
        </w:rPr>
        <w:t>, Paradoks czasu, PWN, Warszawa 2009</w:t>
      </w:r>
    </w:p>
    <w:sectPr w:rsidR="003F4A79" w:rsidSect="00E757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7D3" w:rsidRDefault="005767D3" w:rsidP="005B3472">
      <w:pPr>
        <w:spacing w:after="0" w:line="240" w:lineRule="auto"/>
      </w:pPr>
      <w:r>
        <w:separator/>
      </w:r>
    </w:p>
  </w:endnote>
  <w:endnote w:type="continuationSeparator" w:id="0">
    <w:p w:rsidR="005767D3" w:rsidRDefault="005767D3" w:rsidP="005B3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8B" w:rsidRDefault="00135B8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8B" w:rsidRDefault="00135B8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8B" w:rsidRDefault="00135B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7D3" w:rsidRDefault="005767D3" w:rsidP="005B3472">
      <w:pPr>
        <w:spacing w:after="0" w:line="240" w:lineRule="auto"/>
      </w:pPr>
      <w:r>
        <w:separator/>
      </w:r>
    </w:p>
  </w:footnote>
  <w:footnote w:type="continuationSeparator" w:id="0">
    <w:p w:rsidR="005767D3" w:rsidRDefault="005767D3" w:rsidP="005B3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8B" w:rsidRDefault="00135B8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0ED" w:rsidRPr="000366EF" w:rsidRDefault="009550ED">
    <w:pPr>
      <w:pStyle w:val="Nagwek"/>
      <w:rPr>
        <w:b/>
        <w:sz w:val="28"/>
      </w:rPr>
    </w:pPr>
    <w:r>
      <w:rPr>
        <w:b/>
        <w:sz w:val="28"/>
      </w:rPr>
      <w:t xml:space="preserve">                     </w:t>
    </w:r>
    <w:r w:rsidRPr="000366EF">
      <w:rPr>
        <w:b/>
        <w:sz w:val="28"/>
      </w:rPr>
      <w:t>LEKTURY NA STUDIA</w:t>
    </w:r>
    <w:r w:rsidR="00135B8B">
      <w:rPr>
        <w:b/>
        <w:sz w:val="28"/>
      </w:rPr>
      <w:t xml:space="preserve">                   </w:t>
    </w:r>
    <w:r w:rsidR="00232170">
      <w:rPr>
        <w:b/>
        <w:sz w:val="28"/>
      </w:rPr>
      <w:t xml:space="preserve"> dr hab. Piotr Wiatrowski</w:t>
    </w:r>
  </w:p>
  <w:p w:rsidR="009550ED" w:rsidRPr="000366EF" w:rsidRDefault="009550ED">
    <w:pPr>
      <w:pStyle w:val="Nagwek"/>
      <w:rPr>
        <w:b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B8B" w:rsidRDefault="00135B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03B14"/>
    <w:multiLevelType w:val="hybridMultilevel"/>
    <w:tmpl w:val="8F2E7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3A1E"/>
    <w:rsid w:val="00020114"/>
    <w:rsid w:val="000366EF"/>
    <w:rsid w:val="000715B3"/>
    <w:rsid w:val="00092AA0"/>
    <w:rsid w:val="000A5B31"/>
    <w:rsid w:val="000B1A8E"/>
    <w:rsid w:val="000B3E8D"/>
    <w:rsid w:val="000C7E7A"/>
    <w:rsid w:val="000E34AF"/>
    <w:rsid w:val="0012232F"/>
    <w:rsid w:val="00127372"/>
    <w:rsid w:val="00135B8B"/>
    <w:rsid w:val="00141B8F"/>
    <w:rsid w:val="00157534"/>
    <w:rsid w:val="00160112"/>
    <w:rsid w:val="00175184"/>
    <w:rsid w:val="00176988"/>
    <w:rsid w:val="001831B2"/>
    <w:rsid w:val="00183C16"/>
    <w:rsid w:val="001A21DC"/>
    <w:rsid w:val="001E6E59"/>
    <w:rsid w:val="001F6EE4"/>
    <w:rsid w:val="00205DE9"/>
    <w:rsid w:val="00232170"/>
    <w:rsid w:val="002523B4"/>
    <w:rsid w:val="00287177"/>
    <w:rsid w:val="002A01CF"/>
    <w:rsid w:val="002C004E"/>
    <w:rsid w:val="002C4B77"/>
    <w:rsid w:val="002D6C12"/>
    <w:rsid w:val="002F4465"/>
    <w:rsid w:val="002F5710"/>
    <w:rsid w:val="0033198B"/>
    <w:rsid w:val="003549BD"/>
    <w:rsid w:val="0037344E"/>
    <w:rsid w:val="003A438D"/>
    <w:rsid w:val="003B057D"/>
    <w:rsid w:val="003B24CE"/>
    <w:rsid w:val="003B4088"/>
    <w:rsid w:val="003C4661"/>
    <w:rsid w:val="003E02F1"/>
    <w:rsid w:val="003E4AAA"/>
    <w:rsid w:val="003F4A79"/>
    <w:rsid w:val="00410595"/>
    <w:rsid w:val="00435AE8"/>
    <w:rsid w:val="00457192"/>
    <w:rsid w:val="0047728D"/>
    <w:rsid w:val="00483395"/>
    <w:rsid w:val="004C741B"/>
    <w:rsid w:val="004E4D62"/>
    <w:rsid w:val="004F2351"/>
    <w:rsid w:val="00531239"/>
    <w:rsid w:val="00532A5D"/>
    <w:rsid w:val="005333B3"/>
    <w:rsid w:val="00543C9F"/>
    <w:rsid w:val="00567181"/>
    <w:rsid w:val="005767D3"/>
    <w:rsid w:val="0059031C"/>
    <w:rsid w:val="005B3472"/>
    <w:rsid w:val="005D4D2F"/>
    <w:rsid w:val="005E59FA"/>
    <w:rsid w:val="0060001E"/>
    <w:rsid w:val="00616237"/>
    <w:rsid w:val="006264C8"/>
    <w:rsid w:val="00670294"/>
    <w:rsid w:val="00694207"/>
    <w:rsid w:val="00696137"/>
    <w:rsid w:val="006A6754"/>
    <w:rsid w:val="006B4E40"/>
    <w:rsid w:val="006C42EF"/>
    <w:rsid w:val="006C7911"/>
    <w:rsid w:val="006E1110"/>
    <w:rsid w:val="006F6399"/>
    <w:rsid w:val="0072325B"/>
    <w:rsid w:val="0078655E"/>
    <w:rsid w:val="00792F54"/>
    <w:rsid w:val="00795D26"/>
    <w:rsid w:val="007C08A6"/>
    <w:rsid w:val="007C3AD1"/>
    <w:rsid w:val="007C4265"/>
    <w:rsid w:val="007C67A6"/>
    <w:rsid w:val="007E15C4"/>
    <w:rsid w:val="007F07AF"/>
    <w:rsid w:val="008112A5"/>
    <w:rsid w:val="00826DA1"/>
    <w:rsid w:val="00856A95"/>
    <w:rsid w:val="00856BC9"/>
    <w:rsid w:val="0086316E"/>
    <w:rsid w:val="00872FF8"/>
    <w:rsid w:val="00890613"/>
    <w:rsid w:val="00893DFD"/>
    <w:rsid w:val="00914AFF"/>
    <w:rsid w:val="00924694"/>
    <w:rsid w:val="0093751D"/>
    <w:rsid w:val="009550ED"/>
    <w:rsid w:val="00966B4C"/>
    <w:rsid w:val="00973B9C"/>
    <w:rsid w:val="0099273A"/>
    <w:rsid w:val="009A0695"/>
    <w:rsid w:val="009A069B"/>
    <w:rsid w:val="009A4EE8"/>
    <w:rsid w:val="009A7B30"/>
    <w:rsid w:val="009C2908"/>
    <w:rsid w:val="009F6F04"/>
    <w:rsid w:val="00A35014"/>
    <w:rsid w:val="00A6410F"/>
    <w:rsid w:val="00A665F1"/>
    <w:rsid w:val="00A67E09"/>
    <w:rsid w:val="00A721EB"/>
    <w:rsid w:val="00A91BFB"/>
    <w:rsid w:val="00B20763"/>
    <w:rsid w:val="00B21BA5"/>
    <w:rsid w:val="00B2204F"/>
    <w:rsid w:val="00B45676"/>
    <w:rsid w:val="00B70C82"/>
    <w:rsid w:val="00B81F8C"/>
    <w:rsid w:val="00B856FD"/>
    <w:rsid w:val="00BB0E0F"/>
    <w:rsid w:val="00BD4466"/>
    <w:rsid w:val="00BF3EE9"/>
    <w:rsid w:val="00C1741C"/>
    <w:rsid w:val="00C225A9"/>
    <w:rsid w:val="00C37177"/>
    <w:rsid w:val="00C53A1E"/>
    <w:rsid w:val="00C62C3B"/>
    <w:rsid w:val="00C80C59"/>
    <w:rsid w:val="00C92582"/>
    <w:rsid w:val="00C93175"/>
    <w:rsid w:val="00CA74F0"/>
    <w:rsid w:val="00CB066C"/>
    <w:rsid w:val="00CB71D0"/>
    <w:rsid w:val="00D1017E"/>
    <w:rsid w:val="00D12332"/>
    <w:rsid w:val="00D12463"/>
    <w:rsid w:val="00D40E9B"/>
    <w:rsid w:val="00D62BAD"/>
    <w:rsid w:val="00D650E0"/>
    <w:rsid w:val="00D8702C"/>
    <w:rsid w:val="00D9233A"/>
    <w:rsid w:val="00D9745C"/>
    <w:rsid w:val="00DA27DB"/>
    <w:rsid w:val="00DD7CD1"/>
    <w:rsid w:val="00E644CF"/>
    <w:rsid w:val="00E75724"/>
    <w:rsid w:val="00EE675D"/>
    <w:rsid w:val="00EF7E3B"/>
    <w:rsid w:val="00F00627"/>
    <w:rsid w:val="00F305D3"/>
    <w:rsid w:val="00F80373"/>
    <w:rsid w:val="00F85E24"/>
    <w:rsid w:val="00FB25A2"/>
    <w:rsid w:val="00FD0A16"/>
    <w:rsid w:val="00FE3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46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3472"/>
  </w:style>
  <w:style w:type="paragraph" w:styleId="Stopka">
    <w:name w:val="footer"/>
    <w:basedOn w:val="Normalny"/>
    <w:link w:val="StopkaZnak"/>
    <w:uiPriority w:val="99"/>
    <w:semiHidden/>
    <w:unhideWhenUsed/>
    <w:rsid w:val="005B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B3472"/>
  </w:style>
  <w:style w:type="paragraph" w:styleId="Tekstdymka">
    <w:name w:val="Balloon Text"/>
    <w:basedOn w:val="Normalny"/>
    <w:link w:val="TekstdymkaZnak"/>
    <w:uiPriority w:val="99"/>
    <w:semiHidden/>
    <w:unhideWhenUsed/>
    <w:rsid w:val="005B3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4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67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67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67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7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7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DEEBF-BE86-4806-BD9D-0EF936E8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782</Words>
  <Characters>4695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 Paweł</cp:lastModifiedBy>
  <cp:revision>30</cp:revision>
  <cp:lastPrinted>2014-10-14T21:15:00Z</cp:lastPrinted>
  <dcterms:created xsi:type="dcterms:W3CDTF">2014-10-12T22:49:00Z</dcterms:created>
  <dcterms:modified xsi:type="dcterms:W3CDTF">2015-11-03T11:40:00Z</dcterms:modified>
</cp:coreProperties>
</file>